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6FC27109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</w:t>
      </w:r>
      <w:r w:rsidR="00184AB2">
        <w:rPr>
          <w:rFonts w:asciiTheme="minorHAnsi" w:hAnsiTheme="minorHAnsi" w:cstheme="minorHAnsi"/>
          <w:sz w:val="22"/>
        </w:rPr>
        <w:t>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5F5A30C9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E740A2">
        <w:rPr>
          <w:rFonts w:ascii="Calibri" w:hAnsi="Calibri" w:cs="Calibri"/>
          <w:b/>
          <w:bCs/>
          <w:sz w:val="28"/>
          <w:szCs w:val="28"/>
        </w:rPr>
        <w:t>Restaurování sloupu Nejsvětější Trojice, nám. T.G.M. v České Lípě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64C981BD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dnota s</w:t>
            </w:r>
            <w:r w:rsidR="00184AB2">
              <w:rPr>
                <w:rFonts w:ascii="Calibri" w:hAnsi="Calibri" w:cs="Calibri"/>
                <w:i/>
                <w:iCs/>
                <w:sz w:val="20"/>
                <w:szCs w:val="20"/>
              </w:rPr>
              <w:t>tavebních prací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>v</w:t>
            </w:r>
            <w:r w:rsidR="00184AB2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  <w:vAlign w:val="center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C876E5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  <w:vAlign w:val="center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6E667E" w:rsidRPr="00623A54" w14:paraId="4F9CFA37" w14:textId="2CAC2944" w:rsidTr="00C876E5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425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8782EB7" w14:textId="0FA30CFA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75880468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758804681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D170F98" w14:textId="14BC63A6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3B7EC52" w14:textId="6564AE9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proofErr w:type="gramStart"/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proofErr w:type="gramEnd"/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 xml:space="preserve">Pozice / </w:t>
      </w:r>
      <w:proofErr w:type="gramStart"/>
      <w:r w:rsidRPr="00623A54">
        <w:rPr>
          <w:rFonts w:asciiTheme="minorHAnsi" w:hAnsiTheme="minorHAnsi" w:cstheme="minorHAnsi"/>
          <w:sz w:val="22"/>
        </w:rPr>
        <w:t>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</w:t>
      </w:r>
      <w:proofErr w:type="gramEnd"/>
      <w:r w:rsidR="001F1B8E" w:rsidRPr="00623A54">
        <w:rPr>
          <w:rFonts w:asciiTheme="minorHAnsi" w:hAnsiTheme="minorHAnsi" w:cstheme="minorHAnsi"/>
          <w:sz w:val="22"/>
        </w:rPr>
        <w:t xml:space="preserve">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4E19" w14:textId="77777777" w:rsidR="0041079F" w:rsidRDefault="0041079F">
      <w:r>
        <w:separator/>
      </w:r>
    </w:p>
  </w:endnote>
  <w:endnote w:type="continuationSeparator" w:id="0">
    <w:p w14:paraId="7C9F6A81" w14:textId="77777777" w:rsidR="0041079F" w:rsidRDefault="0041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C5AB" w14:textId="77777777" w:rsidR="00FC299F" w:rsidRDefault="00FC29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2030" w14:textId="77777777" w:rsidR="00FC299F" w:rsidRDefault="00FC29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DB9E" w14:textId="77777777" w:rsidR="00FC299F" w:rsidRDefault="00FC29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4E04" w14:textId="77777777" w:rsidR="0041079F" w:rsidRDefault="0041079F">
      <w:r>
        <w:separator/>
      </w:r>
    </w:p>
  </w:footnote>
  <w:footnote w:type="continuationSeparator" w:id="0">
    <w:p w14:paraId="26D5F3AD" w14:textId="77777777" w:rsidR="0041079F" w:rsidRDefault="0041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E66B" w14:textId="77777777" w:rsidR="00FC299F" w:rsidRDefault="00FC29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1B1FE36B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FC299F">
      <w:rPr>
        <w:rFonts w:asciiTheme="minorHAnsi" w:hAnsiTheme="minorHAnsi" w:cstheme="minorHAnsi"/>
      </w:rPr>
      <w:t>4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E64F" w14:textId="77777777" w:rsidR="00FC299F" w:rsidRDefault="00FC29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736A1"/>
    <w:rsid w:val="00081B93"/>
    <w:rsid w:val="00087AC2"/>
    <w:rsid w:val="000A57E0"/>
    <w:rsid w:val="000C5DC8"/>
    <w:rsid w:val="000D5314"/>
    <w:rsid w:val="000D6708"/>
    <w:rsid w:val="001013E7"/>
    <w:rsid w:val="00135F13"/>
    <w:rsid w:val="00144D7A"/>
    <w:rsid w:val="001520C6"/>
    <w:rsid w:val="00165D51"/>
    <w:rsid w:val="00184AB2"/>
    <w:rsid w:val="001D42E8"/>
    <w:rsid w:val="001F1B8E"/>
    <w:rsid w:val="00203244"/>
    <w:rsid w:val="00204307"/>
    <w:rsid w:val="00222E9D"/>
    <w:rsid w:val="002346BE"/>
    <w:rsid w:val="002378DF"/>
    <w:rsid w:val="00243CAC"/>
    <w:rsid w:val="00244022"/>
    <w:rsid w:val="00244D70"/>
    <w:rsid w:val="00264084"/>
    <w:rsid w:val="00271CF4"/>
    <w:rsid w:val="002739F5"/>
    <w:rsid w:val="002759EC"/>
    <w:rsid w:val="002A3444"/>
    <w:rsid w:val="002B20C4"/>
    <w:rsid w:val="002D101C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1079F"/>
    <w:rsid w:val="0043393A"/>
    <w:rsid w:val="00437062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531E1"/>
    <w:rsid w:val="00B6344C"/>
    <w:rsid w:val="00B665AE"/>
    <w:rsid w:val="00B66E8D"/>
    <w:rsid w:val="00B71D52"/>
    <w:rsid w:val="00B766BC"/>
    <w:rsid w:val="00BB18DC"/>
    <w:rsid w:val="00BC1354"/>
    <w:rsid w:val="00BC15E9"/>
    <w:rsid w:val="00BC4710"/>
    <w:rsid w:val="00BD4188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876E5"/>
    <w:rsid w:val="00CA6B61"/>
    <w:rsid w:val="00CB18F6"/>
    <w:rsid w:val="00CB2C20"/>
    <w:rsid w:val="00CB656F"/>
    <w:rsid w:val="00CC2A56"/>
    <w:rsid w:val="00CE28E2"/>
    <w:rsid w:val="00CE3FA0"/>
    <w:rsid w:val="00CF3F70"/>
    <w:rsid w:val="00D00622"/>
    <w:rsid w:val="00D14FE0"/>
    <w:rsid w:val="00D545E4"/>
    <w:rsid w:val="00D908EF"/>
    <w:rsid w:val="00DC2CFC"/>
    <w:rsid w:val="00DC2DBF"/>
    <w:rsid w:val="00DD747C"/>
    <w:rsid w:val="00DF3CA5"/>
    <w:rsid w:val="00E2287E"/>
    <w:rsid w:val="00E23DBF"/>
    <w:rsid w:val="00E740A2"/>
    <w:rsid w:val="00E744B6"/>
    <w:rsid w:val="00E92940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299F"/>
    <w:rsid w:val="00FC3CF3"/>
    <w:rsid w:val="00FD3DAD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Bc. Hana Formanová, DiS.</cp:lastModifiedBy>
  <cp:revision>11</cp:revision>
  <cp:lastPrinted>2023-01-17T12:42:00Z</cp:lastPrinted>
  <dcterms:created xsi:type="dcterms:W3CDTF">2025-04-30T11:53:00Z</dcterms:created>
  <dcterms:modified xsi:type="dcterms:W3CDTF">2026-01-05T15:32:00Z</dcterms:modified>
</cp:coreProperties>
</file>